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A6" w:rsidRPr="00454D62" w:rsidRDefault="00A276A6" w:rsidP="001714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4D62">
        <w:rPr>
          <w:rFonts w:ascii="Times New Roman" w:hAnsi="Times New Roman" w:cs="Times New Roman"/>
          <w:b/>
          <w:sz w:val="28"/>
          <w:szCs w:val="24"/>
          <w:u w:val="single"/>
        </w:rPr>
        <w:t>Komisia ochrany verejného poriadku a riešenia sťažností</w:t>
      </w:r>
    </w:p>
    <w:p w:rsidR="00EB00B0" w:rsidRPr="00EB00B0" w:rsidRDefault="00EB00B0" w:rsidP="001714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76A6" w:rsidRPr="00454D62" w:rsidRDefault="00A276A6" w:rsidP="001714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D62">
        <w:rPr>
          <w:rFonts w:ascii="Times New Roman" w:hAnsi="Times New Roman" w:cs="Times New Roman"/>
          <w:b/>
          <w:sz w:val="24"/>
          <w:szCs w:val="24"/>
        </w:rPr>
        <w:t>Zápisnica zo zasadnutia Komisie ochrany verejného poriadku a riešenia sťažností</w:t>
      </w:r>
      <w:r w:rsidR="00EB00B0" w:rsidRPr="00454D62">
        <w:rPr>
          <w:rFonts w:ascii="Times New Roman" w:hAnsi="Times New Roman" w:cs="Times New Roman"/>
          <w:b/>
          <w:sz w:val="24"/>
          <w:szCs w:val="24"/>
        </w:rPr>
        <w:t xml:space="preserve"> zo dňa 2.2.2015</w:t>
      </w:r>
    </w:p>
    <w:p w:rsidR="002C52D2" w:rsidRDefault="002C52D2" w:rsidP="001714E5">
      <w:pPr>
        <w:spacing w:line="360" w:lineRule="auto"/>
        <w:rPr>
          <w:rFonts w:ascii="Times New Roman" w:hAnsi="Times New Roman" w:cs="Times New Roman"/>
          <w:sz w:val="24"/>
        </w:rPr>
      </w:pPr>
    </w:p>
    <w:p w:rsidR="00EB00B0" w:rsidRDefault="00EB00B0" w:rsidP="001714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nutie Komisie ochrany verejného poriadku a riešenia sťažností sa uskutočnilo v pondelok dňa 2.2.2015 v Kultúrnom dome Šúrovce</w:t>
      </w:r>
    </w:p>
    <w:p w:rsidR="00454D62" w:rsidRDefault="00454D62" w:rsidP="00AB53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čiatok zasadnutia: 17.00 hod</w:t>
      </w:r>
    </w:p>
    <w:p w:rsidR="00454D62" w:rsidRDefault="00454D62" w:rsidP="00AB53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iec zasadnutia: 18.00 hod</w:t>
      </w:r>
    </w:p>
    <w:p w:rsidR="00AB5359" w:rsidRPr="00454D62" w:rsidRDefault="00AB5359" w:rsidP="00AB535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276A6" w:rsidRPr="00A276A6" w:rsidRDefault="00A276A6" w:rsidP="001714E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A276A6">
        <w:rPr>
          <w:rFonts w:ascii="Times New Roman" w:hAnsi="Times New Roman" w:cs="Times New Roman"/>
          <w:b/>
          <w:sz w:val="24"/>
        </w:rPr>
        <w:t>Prítomní:</w:t>
      </w:r>
    </w:p>
    <w:p w:rsidR="00C6085B" w:rsidRDefault="00A276A6" w:rsidP="00C6085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gr. Lukáš </w:t>
      </w:r>
      <w:proofErr w:type="spellStart"/>
      <w:r>
        <w:rPr>
          <w:rFonts w:ascii="Times New Roman" w:hAnsi="Times New Roman" w:cs="Times New Roman"/>
          <w:sz w:val="24"/>
        </w:rPr>
        <w:t>Jobek</w:t>
      </w:r>
      <w:proofErr w:type="spellEnd"/>
      <w:r w:rsidR="00AE7CBA">
        <w:rPr>
          <w:rFonts w:ascii="Times New Roman" w:hAnsi="Times New Roman" w:cs="Times New Roman"/>
          <w:sz w:val="24"/>
        </w:rPr>
        <w:t xml:space="preserve"> - </w:t>
      </w:r>
      <w:r w:rsidR="002C52D2" w:rsidRPr="00A276A6">
        <w:rPr>
          <w:rFonts w:ascii="Times New Roman" w:hAnsi="Times New Roman" w:cs="Times New Roman"/>
          <w:sz w:val="24"/>
        </w:rPr>
        <w:t>predseda komisie</w:t>
      </w:r>
    </w:p>
    <w:p w:rsidR="00C6085B" w:rsidRDefault="00C6085B" w:rsidP="00C6085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g. </w:t>
      </w:r>
      <w:r w:rsidRPr="00A276A6">
        <w:rPr>
          <w:rFonts w:ascii="Times New Roman" w:hAnsi="Times New Roman" w:cs="Times New Roman"/>
          <w:sz w:val="24"/>
        </w:rPr>
        <w:t>Branislav</w:t>
      </w:r>
      <w:r>
        <w:rPr>
          <w:rFonts w:ascii="Times New Roman" w:hAnsi="Times New Roman" w:cs="Times New Roman"/>
          <w:sz w:val="24"/>
        </w:rPr>
        <w:t xml:space="preserve"> Karel - </w:t>
      </w:r>
      <w:r w:rsidRPr="00A276A6">
        <w:rPr>
          <w:rFonts w:ascii="Times New Roman" w:hAnsi="Times New Roman" w:cs="Times New Roman"/>
          <w:sz w:val="24"/>
        </w:rPr>
        <w:t>člen komisie</w:t>
      </w:r>
    </w:p>
    <w:p w:rsidR="002C52D2" w:rsidRDefault="00A276A6" w:rsidP="00C6085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c. </w:t>
      </w:r>
      <w:r w:rsidR="002C52D2" w:rsidRPr="00A276A6">
        <w:rPr>
          <w:rFonts w:ascii="Times New Roman" w:hAnsi="Times New Roman" w:cs="Times New Roman"/>
          <w:sz w:val="24"/>
        </w:rPr>
        <w:t>Rom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ič</w:t>
      </w:r>
      <w:proofErr w:type="spellEnd"/>
      <w:r w:rsidR="00AE7CBA">
        <w:rPr>
          <w:rFonts w:ascii="Times New Roman" w:hAnsi="Times New Roman" w:cs="Times New Roman"/>
          <w:sz w:val="24"/>
        </w:rPr>
        <w:t xml:space="preserve"> - </w:t>
      </w:r>
      <w:r w:rsidR="00C6085B">
        <w:rPr>
          <w:rFonts w:ascii="Times New Roman" w:hAnsi="Times New Roman" w:cs="Times New Roman"/>
          <w:sz w:val="24"/>
        </w:rPr>
        <w:t>pozvaný</w:t>
      </w:r>
      <w:r w:rsidR="002C52D2" w:rsidRPr="00A276A6">
        <w:rPr>
          <w:rFonts w:ascii="Times New Roman" w:hAnsi="Times New Roman" w:cs="Times New Roman"/>
          <w:sz w:val="24"/>
        </w:rPr>
        <w:br/>
        <w:t>Marek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ič</w:t>
      </w:r>
      <w:proofErr w:type="spellEnd"/>
      <w:r w:rsidR="00AE7CBA">
        <w:rPr>
          <w:rFonts w:ascii="Times New Roman" w:hAnsi="Times New Roman" w:cs="Times New Roman"/>
          <w:sz w:val="24"/>
        </w:rPr>
        <w:t xml:space="preserve"> - </w:t>
      </w:r>
      <w:r w:rsidR="00C6085B">
        <w:rPr>
          <w:rFonts w:ascii="Times New Roman" w:hAnsi="Times New Roman" w:cs="Times New Roman"/>
          <w:sz w:val="24"/>
        </w:rPr>
        <w:t>pozvaný</w:t>
      </w:r>
      <w:r w:rsidR="002C52D2" w:rsidRPr="00A276A6">
        <w:rPr>
          <w:rFonts w:ascii="Times New Roman" w:hAnsi="Times New Roman" w:cs="Times New Roman"/>
          <w:sz w:val="24"/>
        </w:rPr>
        <w:br/>
      </w:r>
    </w:p>
    <w:p w:rsidR="00A8651F" w:rsidRPr="00454D62" w:rsidRDefault="00A8651F" w:rsidP="001714E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54D62">
        <w:rPr>
          <w:rFonts w:ascii="Times New Roman" w:hAnsi="Times New Roman" w:cs="Times New Roman"/>
          <w:b/>
          <w:sz w:val="24"/>
        </w:rPr>
        <w:t>Program: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Otvorenie zasadnutia 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Schválenie programu </w:t>
      </w:r>
      <w:proofErr w:type="spellStart"/>
      <w:r w:rsidRPr="00A276A6">
        <w:rPr>
          <w:rFonts w:ascii="Times New Roman" w:hAnsi="Times New Roman" w:cs="Times New Roman"/>
          <w:sz w:val="24"/>
        </w:rPr>
        <w:t>KOVPaRS</w:t>
      </w:r>
      <w:proofErr w:type="spellEnd"/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Stanovenie harmonogramu zasadnutí 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>Rozprava o ochrane verejného poriadku v obci Šúrovce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>Rozprava a prerokovanie podaných sťažností na OÚ Šúrovce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>Rôzne</w:t>
      </w:r>
    </w:p>
    <w:p w:rsidR="00A8651F" w:rsidRPr="00A276A6" w:rsidRDefault="00A8651F" w:rsidP="001714E5">
      <w:pPr>
        <w:pStyle w:val="Odsekzoznamu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>Záver</w:t>
      </w:r>
    </w:p>
    <w:p w:rsidR="00454D62" w:rsidRPr="00454D62" w:rsidRDefault="00454D62" w:rsidP="001714E5">
      <w:pPr>
        <w:spacing w:line="360" w:lineRule="auto"/>
        <w:rPr>
          <w:rFonts w:ascii="Times New Roman" w:hAnsi="Times New Roman" w:cs="Times New Roman"/>
          <w:i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 w:rsidR="008F14FA" w:rsidRPr="00454D62">
        <w:rPr>
          <w:rFonts w:ascii="Times New Roman" w:hAnsi="Times New Roman" w:cs="Times New Roman"/>
          <w:i/>
          <w:sz w:val="24"/>
        </w:rPr>
        <w:t>1</w:t>
      </w:r>
    </w:p>
    <w:p w:rsidR="008F14FA" w:rsidRDefault="00454D62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nutie komisie otvoril p</w:t>
      </w:r>
      <w:r w:rsidR="00A8651F" w:rsidRPr="00A276A6">
        <w:rPr>
          <w:rFonts w:ascii="Times New Roman" w:hAnsi="Times New Roman" w:cs="Times New Roman"/>
          <w:sz w:val="24"/>
        </w:rPr>
        <w:t>redseda k</w:t>
      </w:r>
      <w:r w:rsidR="006C731B" w:rsidRPr="00A276A6">
        <w:rPr>
          <w:rFonts w:ascii="Times New Roman" w:hAnsi="Times New Roman" w:cs="Times New Roman"/>
          <w:sz w:val="24"/>
        </w:rPr>
        <w:t xml:space="preserve">omisie </w:t>
      </w:r>
      <w:r>
        <w:rPr>
          <w:rFonts w:ascii="Times New Roman" w:hAnsi="Times New Roman" w:cs="Times New Roman"/>
          <w:sz w:val="24"/>
        </w:rPr>
        <w:t xml:space="preserve">Mgr. Lukáš </w:t>
      </w:r>
      <w:proofErr w:type="spellStart"/>
      <w:r>
        <w:rPr>
          <w:rFonts w:ascii="Times New Roman" w:hAnsi="Times New Roman" w:cs="Times New Roman"/>
          <w:sz w:val="24"/>
        </w:rPr>
        <w:t>Job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6C731B" w:rsidRPr="00A276A6">
        <w:rPr>
          <w:rFonts w:ascii="Times New Roman" w:hAnsi="Times New Roman" w:cs="Times New Roman"/>
          <w:sz w:val="24"/>
        </w:rPr>
        <w:t xml:space="preserve">privítal </w:t>
      </w:r>
      <w:r>
        <w:rPr>
          <w:rFonts w:ascii="Times New Roman" w:hAnsi="Times New Roman" w:cs="Times New Roman"/>
          <w:sz w:val="24"/>
        </w:rPr>
        <w:t xml:space="preserve">prítomných </w:t>
      </w:r>
      <w:r w:rsidR="006C731B" w:rsidRPr="00A276A6">
        <w:rPr>
          <w:rFonts w:ascii="Times New Roman" w:hAnsi="Times New Roman" w:cs="Times New Roman"/>
          <w:sz w:val="24"/>
        </w:rPr>
        <w:t>čl</w:t>
      </w:r>
      <w:r>
        <w:rPr>
          <w:rFonts w:ascii="Times New Roman" w:hAnsi="Times New Roman" w:cs="Times New Roman"/>
          <w:sz w:val="24"/>
        </w:rPr>
        <w:t>enov komisie</w:t>
      </w:r>
      <w:r w:rsidR="00AB5359">
        <w:rPr>
          <w:rFonts w:ascii="Times New Roman" w:hAnsi="Times New Roman" w:cs="Times New Roman"/>
          <w:sz w:val="24"/>
        </w:rPr>
        <w:t xml:space="preserve"> a</w:t>
      </w:r>
      <w:r w:rsidR="00C6085B">
        <w:rPr>
          <w:rFonts w:ascii="Times New Roman" w:hAnsi="Times New Roman" w:cs="Times New Roman"/>
          <w:sz w:val="24"/>
        </w:rPr>
        <w:t xml:space="preserve"> pozvaných hostí, </w:t>
      </w:r>
      <w:r w:rsidR="00AB535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aktiež </w:t>
      </w:r>
      <w:r w:rsidR="00A8651F" w:rsidRPr="00A276A6">
        <w:rPr>
          <w:rFonts w:ascii="Times New Roman" w:hAnsi="Times New Roman" w:cs="Times New Roman"/>
          <w:sz w:val="24"/>
        </w:rPr>
        <w:t xml:space="preserve">ozrejmil členom </w:t>
      </w:r>
      <w:r>
        <w:rPr>
          <w:rFonts w:ascii="Times New Roman" w:hAnsi="Times New Roman" w:cs="Times New Roman"/>
          <w:sz w:val="24"/>
        </w:rPr>
        <w:t xml:space="preserve">komisie </w:t>
      </w:r>
      <w:r w:rsidR="00C6085B">
        <w:rPr>
          <w:rFonts w:ascii="Times New Roman" w:hAnsi="Times New Roman" w:cs="Times New Roman"/>
          <w:sz w:val="24"/>
        </w:rPr>
        <w:t xml:space="preserve">jej </w:t>
      </w:r>
      <w:r>
        <w:rPr>
          <w:rFonts w:ascii="Times New Roman" w:hAnsi="Times New Roman" w:cs="Times New Roman"/>
          <w:sz w:val="24"/>
        </w:rPr>
        <w:t>úlohy</w:t>
      </w:r>
      <w:r w:rsidR="00AB5359">
        <w:rPr>
          <w:rFonts w:ascii="Times New Roman" w:hAnsi="Times New Roman" w:cs="Times New Roman"/>
          <w:sz w:val="24"/>
        </w:rPr>
        <w:t>.</w:t>
      </w:r>
    </w:p>
    <w:p w:rsidR="00AB5359" w:rsidRDefault="00AB5359" w:rsidP="00AB535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B5359" w:rsidRDefault="00AB5359" w:rsidP="00AB535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>ÚLOHY KOMISIE:</w:t>
      </w: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>-predkladá podnety na zabezpečenie verejného poriadku</w:t>
      </w: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>-spolupôsobí pri riešení susedských sporov alebo priestupkov proti spolunažívaniu</w:t>
      </w: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>-podáva podnety na ochranu majetku obce a majetku občanov</w:t>
      </w: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 xml:space="preserve">-podáva podnety na zabezpečenie poriadku, čistoty a hygieny v uliciach, verejných priestranstvách obce a verejne prístupných miestach </w:t>
      </w:r>
    </w:p>
    <w:p w:rsidR="00AB5359" w:rsidRPr="00AB5359" w:rsidRDefault="00AB5359" w:rsidP="002D4B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</w:rPr>
      </w:pPr>
      <w:r w:rsidRPr="00AB5359">
        <w:rPr>
          <w:rFonts w:ascii="Times New Roman" w:hAnsi="Times New Roman" w:cs="Times New Roman"/>
          <w:b/>
          <w:bCs/>
          <w:sz w:val="24"/>
        </w:rPr>
        <w:t>-rieši sťažnosti na starostu obce a hlavného kontrolóra</w:t>
      </w:r>
    </w:p>
    <w:p w:rsidR="00AB5359" w:rsidRPr="00A276A6" w:rsidRDefault="00AB5359" w:rsidP="001714E5">
      <w:pPr>
        <w:spacing w:line="360" w:lineRule="auto"/>
        <w:rPr>
          <w:rFonts w:ascii="Times New Roman" w:hAnsi="Times New Roman" w:cs="Times New Roman"/>
          <w:sz w:val="24"/>
        </w:rPr>
      </w:pPr>
    </w:p>
    <w:p w:rsidR="001714E5" w:rsidRDefault="001714E5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2</w:t>
      </w:r>
    </w:p>
    <w:p w:rsidR="00A8651F" w:rsidRDefault="00716816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Členovia komisie schválili program </w:t>
      </w:r>
      <w:r w:rsidR="00AB5359">
        <w:rPr>
          <w:rFonts w:ascii="Times New Roman" w:hAnsi="Times New Roman" w:cs="Times New Roman"/>
          <w:sz w:val="24"/>
        </w:rPr>
        <w:t>zasadnutia</w:t>
      </w:r>
      <w:r w:rsidRPr="00A276A6">
        <w:rPr>
          <w:rFonts w:ascii="Times New Roman" w:hAnsi="Times New Roman" w:cs="Times New Roman"/>
          <w:sz w:val="24"/>
        </w:rPr>
        <w:t xml:space="preserve"> komisie bez </w:t>
      </w:r>
      <w:r w:rsidR="00AB5359">
        <w:rPr>
          <w:rFonts w:ascii="Times New Roman" w:hAnsi="Times New Roman" w:cs="Times New Roman"/>
          <w:sz w:val="24"/>
        </w:rPr>
        <w:t xml:space="preserve">akýchkoľvek </w:t>
      </w:r>
      <w:r w:rsidRPr="00A276A6">
        <w:rPr>
          <w:rFonts w:ascii="Times New Roman" w:hAnsi="Times New Roman" w:cs="Times New Roman"/>
          <w:sz w:val="24"/>
        </w:rPr>
        <w:t>námietok.</w:t>
      </w:r>
      <w:r w:rsidR="00A8651F" w:rsidRPr="00A276A6">
        <w:rPr>
          <w:rFonts w:ascii="Times New Roman" w:hAnsi="Times New Roman" w:cs="Times New Roman"/>
          <w:sz w:val="24"/>
        </w:rPr>
        <w:t xml:space="preserve"> </w:t>
      </w:r>
    </w:p>
    <w:p w:rsidR="001714E5" w:rsidRPr="00A276A6" w:rsidRDefault="001714E5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3</w:t>
      </w:r>
    </w:p>
    <w:p w:rsidR="000E5089" w:rsidRDefault="00A8651F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276A6">
        <w:rPr>
          <w:rFonts w:ascii="Times New Roman" w:hAnsi="Times New Roman" w:cs="Times New Roman"/>
          <w:sz w:val="24"/>
        </w:rPr>
        <w:t>KOVPaRS</w:t>
      </w:r>
      <w:proofErr w:type="spellEnd"/>
      <w:r w:rsidRPr="00A276A6">
        <w:rPr>
          <w:rFonts w:ascii="Times New Roman" w:hAnsi="Times New Roman" w:cs="Times New Roman"/>
          <w:sz w:val="24"/>
        </w:rPr>
        <w:t xml:space="preserve"> s</w:t>
      </w:r>
      <w:r w:rsidR="000E5089" w:rsidRPr="00A276A6">
        <w:rPr>
          <w:rFonts w:ascii="Times New Roman" w:hAnsi="Times New Roman" w:cs="Times New Roman"/>
          <w:sz w:val="24"/>
        </w:rPr>
        <w:t>a bude  schádzať podľa potreby</w:t>
      </w:r>
      <w:r w:rsidR="00AB5359">
        <w:rPr>
          <w:rFonts w:ascii="Times New Roman" w:hAnsi="Times New Roman" w:cs="Times New Roman"/>
          <w:sz w:val="24"/>
        </w:rPr>
        <w:t>,</w:t>
      </w:r>
      <w:r w:rsidR="000E5089" w:rsidRPr="00A276A6">
        <w:rPr>
          <w:rFonts w:ascii="Times New Roman" w:hAnsi="Times New Roman" w:cs="Times New Roman"/>
          <w:sz w:val="24"/>
        </w:rPr>
        <w:t xml:space="preserve"> </w:t>
      </w:r>
      <w:r w:rsidR="00337369" w:rsidRPr="00A276A6">
        <w:rPr>
          <w:rFonts w:ascii="Times New Roman" w:hAnsi="Times New Roman" w:cs="Times New Roman"/>
          <w:sz w:val="24"/>
        </w:rPr>
        <w:t>pokiaľ</w:t>
      </w:r>
      <w:r w:rsidR="000E5089" w:rsidRPr="00A276A6">
        <w:rPr>
          <w:rFonts w:ascii="Times New Roman" w:hAnsi="Times New Roman" w:cs="Times New Roman"/>
          <w:sz w:val="24"/>
        </w:rPr>
        <w:t xml:space="preserve"> nebude ustanovené inak</w:t>
      </w:r>
      <w:r w:rsidR="00AB5359">
        <w:rPr>
          <w:rFonts w:ascii="Times New Roman" w:hAnsi="Times New Roman" w:cs="Times New Roman"/>
          <w:sz w:val="24"/>
        </w:rPr>
        <w:t>.</w:t>
      </w:r>
    </w:p>
    <w:p w:rsidR="001714E5" w:rsidRPr="00A276A6" w:rsidRDefault="001714E5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4</w:t>
      </w:r>
    </w:p>
    <w:p w:rsidR="00AB5359" w:rsidRDefault="000E5089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>Členovia komisie rokovali</w:t>
      </w:r>
      <w:r w:rsidR="007D533B" w:rsidRPr="00A276A6">
        <w:rPr>
          <w:rFonts w:ascii="Times New Roman" w:hAnsi="Times New Roman" w:cs="Times New Roman"/>
          <w:sz w:val="24"/>
        </w:rPr>
        <w:t xml:space="preserve"> o</w:t>
      </w:r>
      <w:r w:rsidR="00AB5359">
        <w:rPr>
          <w:rFonts w:ascii="Times New Roman" w:hAnsi="Times New Roman" w:cs="Times New Roman"/>
          <w:sz w:val="24"/>
        </w:rPr>
        <w:t> možnosti zvýšenia ochrany verejného poriadku v obci Šúrovce, pričom stanovili nasledujúce body</w:t>
      </w:r>
      <w:r w:rsidR="002D4BD3">
        <w:rPr>
          <w:rFonts w:ascii="Times New Roman" w:hAnsi="Times New Roman" w:cs="Times New Roman"/>
          <w:sz w:val="24"/>
        </w:rPr>
        <w:t>, ktoré by napomohli k zvýšeniu ochrany verejného poriadku v obci Šúrovce</w:t>
      </w:r>
      <w:r w:rsidR="00AB5359">
        <w:rPr>
          <w:rFonts w:ascii="Times New Roman" w:hAnsi="Times New Roman" w:cs="Times New Roman"/>
          <w:sz w:val="24"/>
        </w:rPr>
        <w:t>:</w:t>
      </w:r>
    </w:p>
    <w:p w:rsidR="00AB5359" w:rsidRDefault="00AB5359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ybudovanie </w:t>
      </w:r>
      <w:r w:rsidR="007D533B" w:rsidRPr="00AB5359">
        <w:rPr>
          <w:rFonts w:ascii="Times New Roman" w:hAnsi="Times New Roman" w:cs="Times New Roman"/>
          <w:sz w:val="24"/>
        </w:rPr>
        <w:t xml:space="preserve">kamerového systému v obci </w:t>
      </w:r>
      <w:r>
        <w:rPr>
          <w:rFonts w:ascii="Times New Roman" w:hAnsi="Times New Roman" w:cs="Times New Roman"/>
          <w:sz w:val="24"/>
        </w:rPr>
        <w:t>Šúrovce</w:t>
      </w:r>
    </w:p>
    <w:p w:rsidR="002D4BD3" w:rsidRDefault="00AB5359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iestnenie </w:t>
      </w:r>
      <w:r w:rsidR="001D6F4C" w:rsidRPr="00AB535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metných</w:t>
      </w:r>
      <w:r w:rsidR="001D6F4C" w:rsidRPr="00AB5359">
        <w:rPr>
          <w:rFonts w:ascii="Times New Roman" w:hAnsi="Times New Roman" w:cs="Times New Roman"/>
          <w:sz w:val="24"/>
        </w:rPr>
        <w:t xml:space="preserve"> </w:t>
      </w:r>
      <w:r w:rsidR="002D4BD3">
        <w:rPr>
          <w:rFonts w:ascii="Times New Roman" w:hAnsi="Times New Roman" w:cs="Times New Roman"/>
          <w:sz w:val="24"/>
        </w:rPr>
        <w:t xml:space="preserve">nádob </w:t>
      </w:r>
      <w:r w:rsidR="001D6F4C" w:rsidRPr="00AB5359">
        <w:rPr>
          <w:rFonts w:ascii="Times New Roman" w:hAnsi="Times New Roman" w:cs="Times New Roman"/>
          <w:sz w:val="24"/>
        </w:rPr>
        <w:t>na</w:t>
      </w:r>
      <w:r w:rsidR="00716816" w:rsidRPr="00AB5359">
        <w:rPr>
          <w:rFonts w:ascii="Times New Roman" w:hAnsi="Times New Roman" w:cs="Times New Roman"/>
          <w:sz w:val="24"/>
        </w:rPr>
        <w:t xml:space="preserve"> frekventovaných miestach</w:t>
      </w:r>
      <w:r w:rsidR="002D4BD3">
        <w:rPr>
          <w:rFonts w:ascii="Times New Roman" w:hAnsi="Times New Roman" w:cs="Times New Roman"/>
          <w:sz w:val="24"/>
        </w:rPr>
        <w:t xml:space="preserve"> v obci</w:t>
      </w:r>
    </w:p>
    <w:p w:rsidR="002D4BD3" w:rsidRDefault="002D4BD3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716816" w:rsidRPr="00AB5359">
        <w:rPr>
          <w:rFonts w:ascii="Times New Roman" w:hAnsi="Times New Roman" w:cs="Times New Roman"/>
          <w:sz w:val="24"/>
        </w:rPr>
        <w:t>odpora zriadenia zberného dvoru</w:t>
      </w:r>
      <w:r>
        <w:rPr>
          <w:rFonts w:ascii="Times New Roman" w:hAnsi="Times New Roman" w:cs="Times New Roman"/>
          <w:sz w:val="24"/>
        </w:rPr>
        <w:t xml:space="preserve"> v obci</w:t>
      </w:r>
      <w:r w:rsidR="00716816" w:rsidRPr="00AB5359">
        <w:rPr>
          <w:rFonts w:ascii="Times New Roman" w:hAnsi="Times New Roman" w:cs="Times New Roman"/>
          <w:sz w:val="24"/>
        </w:rPr>
        <w:t>, prípadne zabezpečenie zberných kontajnerov</w:t>
      </w:r>
      <w:r w:rsidR="00337369" w:rsidRPr="00AB5359">
        <w:rPr>
          <w:rFonts w:ascii="Times New Roman" w:hAnsi="Times New Roman" w:cs="Times New Roman"/>
          <w:sz w:val="24"/>
        </w:rPr>
        <w:t xml:space="preserve"> v častejších </w:t>
      </w:r>
      <w:r w:rsidR="006C731B" w:rsidRPr="00AB5359">
        <w:rPr>
          <w:rFonts w:ascii="Times New Roman" w:hAnsi="Times New Roman" w:cs="Times New Roman"/>
          <w:sz w:val="24"/>
        </w:rPr>
        <w:t>intervaloch v jednotlivých častiach obce</w:t>
      </w:r>
    </w:p>
    <w:p w:rsidR="002D4BD3" w:rsidRDefault="002D4BD3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337369" w:rsidRPr="00AB5359">
        <w:rPr>
          <w:rFonts w:ascii="Times New Roman" w:hAnsi="Times New Roman" w:cs="Times New Roman"/>
          <w:sz w:val="24"/>
        </w:rPr>
        <w:t>abezpečenie ekologickej likvidácie odpadu (napr. formou drvič</w:t>
      </w:r>
      <w:r>
        <w:rPr>
          <w:rFonts w:ascii="Times New Roman" w:hAnsi="Times New Roman" w:cs="Times New Roman"/>
          <w:sz w:val="24"/>
        </w:rPr>
        <w:t>ov</w:t>
      </w:r>
      <w:r w:rsidR="00337369" w:rsidRPr="00AB5359">
        <w:rPr>
          <w:rFonts w:ascii="Times New Roman" w:hAnsi="Times New Roman" w:cs="Times New Roman"/>
          <w:sz w:val="24"/>
        </w:rPr>
        <w:t xml:space="preserve"> záhradného odpadu, </w:t>
      </w:r>
      <w:r>
        <w:rPr>
          <w:rFonts w:ascii="Times New Roman" w:hAnsi="Times New Roman" w:cs="Times New Roman"/>
          <w:sz w:val="24"/>
        </w:rPr>
        <w:t xml:space="preserve">pravidelným zberom EKO </w:t>
      </w:r>
      <w:r w:rsidR="00337369" w:rsidRPr="00AB5359">
        <w:rPr>
          <w:rFonts w:ascii="Times New Roman" w:hAnsi="Times New Roman" w:cs="Times New Roman"/>
          <w:sz w:val="24"/>
        </w:rPr>
        <w:t>odpadu)</w:t>
      </w:r>
      <w:r w:rsidR="006C731B" w:rsidRPr="00AB5359">
        <w:rPr>
          <w:rFonts w:ascii="Times New Roman" w:hAnsi="Times New Roman" w:cs="Times New Roman"/>
          <w:sz w:val="24"/>
        </w:rPr>
        <w:t>, aby nevznikalo znečistenie v</w:t>
      </w:r>
      <w:r>
        <w:rPr>
          <w:rFonts w:ascii="Times New Roman" w:hAnsi="Times New Roman" w:cs="Times New Roman"/>
          <w:sz w:val="24"/>
        </w:rPr>
        <w:t> </w:t>
      </w:r>
      <w:r w:rsidR="006C731B" w:rsidRPr="00AB5359">
        <w:rPr>
          <w:rFonts w:ascii="Times New Roman" w:hAnsi="Times New Roman" w:cs="Times New Roman"/>
          <w:sz w:val="24"/>
        </w:rPr>
        <w:t>obci</w:t>
      </w:r>
    </w:p>
    <w:p w:rsidR="002D4BD3" w:rsidRDefault="002D4BD3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37369" w:rsidRPr="00AB5359">
        <w:rPr>
          <w:rFonts w:ascii="Times New Roman" w:hAnsi="Times New Roman" w:cs="Times New Roman"/>
          <w:sz w:val="24"/>
        </w:rPr>
        <w:t>odpora prevencie</w:t>
      </w:r>
      <w:r>
        <w:rPr>
          <w:rFonts w:ascii="Times New Roman" w:hAnsi="Times New Roman" w:cs="Times New Roman"/>
          <w:sz w:val="24"/>
        </w:rPr>
        <w:t xml:space="preserve"> kriminality a ochrany</w:t>
      </w:r>
      <w:r w:rsidR="00337369" w:rsidRPr="00AB5359">
        <w:rPr>
          <w:rFonts w:ascii="Times New Roman" w:hAnsi="Times New Roman" w:cs="Times New Roman"/>
          <w:sz w:val="24"/>
        </w:rPr>
        <w:t xml:space="preserve"> verejného poriadku na základnej škole v obci Šúrovce min</w:t>
      </w:r>
      <w:r>
        <w:rPr>
          <w:rFonts w:ascii="Times New Roman" w:hAnsi="Times New Roman" w:cs="Times New Roman"/>
          <w:sz w:val="24"/>
        </w:rPr>
        <w:t xml:space="preserve">. 2x za rok </w:t>
      </w:r>
    </w:p>
    <w:p w:rsidR="006C731B" w:rsidRDefault="002D4BD3" w:rsidP="002D4BD3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ora p</w:t>
      </w:r>
      <w:r w:rsidR="00337369" w:rsidRPr="00AB5359">
        <w:rPr>
          <w:rFonts w:ascii="Times New Roman" w:hAnsi="Times New Roman" w:cs="Times New Roman"/>
          <w:sz w:val="24"/>
        </w:rPr>
        <w:t xml:space="preserve">revencia </w:t>
      </w:r>
      <w:r>
        <w:rPr>
          <w:rFonts w:ascii="Times New Roman" w:hAnsi="Times New Roman" w:cs="Times New Roman"/>
          <w:sz w:val="24"/>
        </w:rPr>
        <w:t>alkoholizmu</w:t>
      </w:r>
      <w:r w:rsidR="00337369" w:rsidRPr="00AB5359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 prevencie drogovej závislosti </w:t>
      </w:r>
      <w:r w:rsidR="00337369" w:rsidRPr="00AB5359">
        <w:rPr>
          <w:rFonts w:ascii="Times New Roman" w:hAnsi="Times New Roman" w:cs="Times New Roman"/>
          <w:sz w:val="24"/>
        </w:rPr>
        <w:t>v obci Šúrovce</w:t>
      </w:r>
    </w:p>
    <w:p w:rsidR="002D4BD3" w:rsidRDefault="002D4BD3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4BD3" w:rsidRDefault="002D4BD3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D4BD3" w:rsidRPr="002D4BD3" w:rsidRDefault="002D4BD3" w:rsidP="002D4BD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714E5" w:rsidRDefault="001714E5" w:rsidP="001714E5">
      <w:pPr>
        <w:spacing w:line="360" w:lineRule="auto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5</w:t>
      </w:r>
    </w:p>
    <w:p w:rsidR="000E5089" w:rsidRPr="00A276A6" w:rsidRDefault="002D4BD3" w:rsidP="001714E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E5089" w:rsidRPr="00A276A6">
        <w:rPr>
          <w:rFonts w:ascii="Times New Roman" w:hAnsi="Times New Roman" w:cs="Times New Roman"/>
          <w:sz w:val="24"/>
        </w:rPr>
        <w:t xml:space="preserve">redseda komisie informoval členov komisie o podaných sťažnostiach na obecný úrad </w:t>
      </w:r>
      <w:r>
        <w:rPr>
          <w:rFonts w:ascii="Times New Roman" w:hAnsi="Times New Roman" w:cs="Times New Roman"/>
          <w:sz w:val="24"/>
        </w:rPr>
        <w:t xml:space="preserve">Šúrovce </w:t>
      </w:r>
      <w:r w:rsidR="000E5089" w:rsidRPr="00A276A6">
        <w:rPr>
          <w:rFonts w:ascii="Times New Roman" w:hAnsi="Times New Roman" w:cs="Times New Roman"/>
          <w:sz w:val="24"/>
        </w:rPr>
        <w:t xml:space="preserve">a stanoviskách vydaných </w:t>
      </w:r>
      <w:r>
        <w:rPr>
          <w:rFonts w:ascii="Times New Roman" w:hAnsi="Times New Roman" w:cs="Times New Roman"/>
          <w:sz w:val="24"/>
        </w:rPr>
        <w:t>starostkou obce Šúrovce</w:t>
      </w:r>
      <w:r w:rsidR="000E5089" w:rsidRPr="00A276A6">
        <w:rPr>
          <w:rFonts w:ascii="Times New Roman" w:hAnsi="Times New Roman" w:cs="Times New Roman"/>
          <w:sz w:val="24"/>
        </w:rPr>
        <w:t>.</w:t>
      </w:r>
      <w:r w:rsidR="006C731B" w:rsidRPr="00A276A6">
        <w:rPr>
          <w:rFonts w:ascii="Times New Roman" w:hAnsi="Times New Roman" w:cs="Times New Roman"/>
          <w:sz w:val="24"/>
        </w:rPr>
        <w:t xml:space="preserve"> Členovia komisie dané sťažnosti </w:t>
      </w:r>
      <w:r>
        <w:rPr>
          <w:rFonts w:ascii="Times New Roman" w:hAnsi="Times New Roman" w:cs="Times New Roman"/>
          <w:sz w:val="24"/>
        </w:rPr>
        <w:t xml:space="preserve">a stanoviská </w:t>
      </w:r>
      <w:r w:rsidR="006C731B" w:rsidRPr="00A276A6">
        <w:rPr>
          <w:rFonts w:ascii="Times New Roman" w:hAnsi="Times New Roman" w:cs="Times New Roman"/>
          <w:sz w:val="24"/>
        </w:rPr>
        <w:t>prerokovali a vyjadrili sa k jednotlivým sťažnostiam.</w:t>
      </w:r>
    </w:p>
    <w:p w:rsidR="001714E5" w:rsidRDefault="001714E5" w:rsidP="001714E5">
      <w:pPr>
        <w:spacing w:line="360" w:lineRule="auto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6</w:t>
      </w:r>
    </w:p>
    <w:p w:rsidR="00DB66B6" w:rsidRDefault="00DB66B6" w:rsidP="001714E5">
      <w:p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v bode </w:t>
      </w:r>
      <w:r w:rsidR="002D4BD3">
        <w:rPr>
          <w:rFonts w:ascii="Times New Roman" w:hAnsi="Times New Roman" w:cs="Times New Roman"/>
          <w:sz w:val="24"/>
        </w:rPr>
        <w:t>,,</w:t>
      </w:r>
      <w:r w:rsidRPr="00A276A6">
        <w:rPr>
          <w:rFonts w:ascii="Times New Roman" w:hAnsi="Times New Roman" w:cs="Times New Roman"/>
          <w:sz w:val="24"/>
        </w:rPr>
        <w:t>rôzne</w:t>
      </w:r>
      <w:r w:rsidR="00A05012">
        <w:rPr>
          <w:rFonts w:ascii="Times New Roman" w:hAnsi="Times New Roman" w:cs="Times New Roman"/>
          <w:sz w:val="24"/>
        </w:rPr>
        <w:t>"</w:t>
      </w:r>
      <w:r w:rsidRPr="00A276A6">
        <w:rPr>
          <w:rFonts w:ascii="Times New Roman" w:hAnsi="Times New Roman" w:cs="Times New Roman"/>
          <w:sz w:val="24"/>
        </w:rPr>
        <w:t xml:space="preserve"> sa </w:t>
      </w:r>
      <w:proofErr w:type="spellStart"/>
      <w:r w:rsidRPr="00A276A6">
        <w:rPr>
          <w:rFonts w:ascii="Times New Roman" w:hAnsi="Times New Roman" w:cs="Times New Roman"/>
          <w:sz w:val="24"/>
        </w:rPr>
        <w:t>neprejednávali</w:t>
      </w:r>
      <w:proofErr w:type="spellEnd"/>
      <w:r w:rsidRPr="00A276A6">
        <w:rPr>
          <w:rFonts w:ascii="Times New Roman" w:hAnsi="Times New Roman" w:cs="Times New Roman"/>
          <w:sz w:val="24"/>
        </w:rPr>
        <w:t xml:space="preserve"> žiadne návrhy. </w:t>
      </w:r>
      <w:r w:rsidR="006C731B" w:rsidRPr="00A276A6">
        <w:rPr>
          <w:rFonts w:ascii="Times New Roman" w:hAnsi="Times New Roman" w:cs="Times New Roman"/>
          <w:sz w:val="24"/>
        </w:rPr>
        <w:t xml:space="preserve"> </w:t>
      </w:r>
    </w:p>
    <w:p w:rsidR="001714E5" w:rsidRDefault="001714E5" w:rsidP="001714E5">
      <w:pPr>
        <w:spacing w:line="360" w:lineRule="auto"/>
        <w:rPr>
          <w:rFonts w:ascii="Times New Roman" w:hAnsi="Times New Roman" w:cs="Times New Roman"/>
          <w:sz w:val="24"/>
        </w:rPr>
      </w:pPr>
      <w:r w:rsidRPr="00454D62">
        <w:rPr>
          <w:rFonts w:ascii="Times New Roman" w:hAnsi="Times New Roman" w:cs="Times New Roman"/>
          <w:i/>
          <w:sz w:val="24"/>
        </w:rPr>
        <w:t xml:space="preserve">K bodu č. </w:t>
      </w:r>
      <w:r>
        <w:rPr>
          <w:rFonts w:ascii="Times New Roman" w:hAnsi="Times New Roman" w:cs="Times New Roman"/>
          <w:i/>
          <w:sz w:val="24"/>
        </w:rPr>
        <w:t>7</w:t>
      </w:r>
    </w:p>
    <w:p w:rsidR="006C731B" w:rsidRPr="00A276A6" w:rsidRDefault="006C731B" w:rsidP="001714E5">
      <w:pPr>
        <w:spacing w:line="360" w:lineRule="auto"/>
        <w:rPr>
          <w:rFonts w:ascii="Times New Roman" w:hAnsi="Times New Roman" w:cs="Times New Roman"/>
          <w:sz w:val="24"/>
        </w:rPr>
      </w:pPr>
      <w:r w:rsidRPr="00A276A6">
        <w:rPr>
          <w:rFonts w:ascii="Times New Roman" w:hAnsi="Times New Roman" w:cs="Times New Roman"/>
          <w:sz w:val="24"/>
        </w:rPr>
        <w:t xml:space="preserve">Predseda komisie poďakoval </w:t>
      </w:r>
      <w:r w:rsidR="00383E92">
        <w:rPr>
          <w:rFonts w:ascii="Times New Roman" w:hAnsi="Times New Roman" w:cs="Times New Roman"/>
          <w:sz w:val="24"/>
        </w:rPr>
        <w:t>prítomným</w:t>
      </w:r>
      <w:bookmarkStart w:id="0" w:name="_GoBack"/>
      <w:bookmarkEnd w:id="0"/>
      <w:r w:rsidR="00A05012">
        <w:rPr>
          <w:rFonts w:ascii="Times New Roman" w:hAnsi="Times New Roman" w:cs="Times New Roman"/>
          <w:sz w:val="24"/>
        </w:rPr>
        <w:t xml:space="preserve"> za účasť a zasadnutie</w:t>
      </w:r>
      <w:r w:rsidRPr="00A276A6">
        <w:rPr>
          <w:rFonts w:ascii="Times New Roman" w:hAnsi="Times New Roman" w:cs="Times New Roman"/>
          <w:sz w:val="24"/>
        </w:rPr>
        <w:t xml:space="preserve"> </w:t>
      </w:r>
      <w:r w:rsidR="00DB66B6" w:rsidRPr="00A276A6">
        <w:rPr>
          <w:rFonts w:ascii="Times New Roman" w:hAnsi="Times New Roman" w:cs="Times New Roman"/>
          <w:sz w:val="24"/>
        </w:rPr>
        <w:t>komisie ukončil</w:t>
      </w:r>
      <w:r w:rsidR="008F14FA" w:rsidRPr="00A276A6">
        <w:rPr>
          <w:rFonts w:ascii="Times New Roman" w:hAnsi="Times New Roman" w:cs="Times New Roman"/>
          <w:sz w:val="24"/>
        </w:rPr>
        <w:t>.</w:t>
      </w:r>
    </w:p>
    <w:p w:rsidR="008F14FA" w:rsidRPr="00A276A6" w:rsidRDefault="008F14FA" w:rsidP="001714E5">
      <w:pPr>
        <w:spacing w:line="360" w:lineRule="auto"/>
        <w:rPr>
          <w:rFonts w:ascii="Times New Roman" w:hAnsi="Times New Roman" w:cs="Times New Roman"/>
          <w:sz w:val="24"/>
        </w:rPr>
      </w:pPr>
    </w:p>
    <w:p w:rsidR="008F14FA" w:rsidRPr="00A276A6" w:rsidRDefault="00A05012" w:rsidP="001714E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Šúrovciach dňa 2.2.2015</w:t>
      </w:r>
    </w:p>
    <w:p w:rsidR="006C731B" w:rsidRDefault="00A05012" w:rsidP="00A05012">
      <w:pPr>
        <w:tabs>
          <w:tab w:val="left" w:pos="6024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gr. Lukáš </w:t>
      </w:r>
      <w:proofErr w:type="spellStart"/>
      <w:r>
        <w:rPr>
          <w:rFonts w:ascii="Times New Roman" w:hAnsi="Times New Roman" w:cs="Times New Roman"/>
          <w:sz w:val="24"/>
        </w:rPr>
        <w:t>Jobek</w:t>
      </w:r>
      <w:proofErr w:type="spellEnd"/>
    </w:p>
    <w:p w:rsidR="00A05012" w:rsidRPr="00A276A6" w:rsidRDefault="00A05012" w:rsidP="00A05012">
      <w:pPr>
        <w:tabs>
          <w:tab w:val="left" w:pos="6024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predseda </w:t>
      </w:r>
      <w:proofErr w:type="spellStart"/>
      <w:r>
        <w:rPr>
          <w:rFonts w:ascii="Times New Roman" w:hAnsi="Times New Roman" w:cs="Times New Roman"/>
          <w:sz w:val="24"/>
        </w:rPr>
        <w:t>KOVPaRS</w:t>
      </w:r>
      <w:proofErr w:type="spellEnd"/>
    </w:p>
    <w:sectPr w:rsidR="00A05012" w:rsidRPr="00A276A6" w:rsidSect="000942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D6" w:rsidRDefault="00B838D6" w:rsidP="00B838D6">
      <w:pPr>
        <w:spacing w:after="0" w:line="240" w:lineRule="auto"/>
      </w:pPr>
      <w:r>
        <w:separator/>
      </w:r>
    </w:p>
  </w:endnote>
  <w:endnote w:type="continuationSeparator" w:id="0">
    <w:p w:rsidR="00B838D6" w:rsidRDefault="00B838D6" w:rsidP="00B8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009427"/>
      <w:docPartObj>
        <w:docPartGallery w:val="Page Numbers (Bottom of Page)"/>
        <w:docPartUnique/>
      </w:docPartObj>
    </w:sdtPr>
    <w:sdtEndPr/>
    <w:sdtContent>
      <w:p w:rsidR="00A05012" w:rsidRDefault="00A050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E92">
          <w:rPr>
            <w:noProof/>
          </w:rPr>
          <w:t>2</w:t>
        </w:r>
        <w:r>
          <w:fldChar w:fldCharType="end"/>
        </w:r>
      </w:p>
    </w:sdtContent>
  </w:sdt>
  <w:p w:rsidR="00A05012" w:rsidRDefault="00A050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D6" w:rsidRDefault="00B838D6" w:rsidP="00B838D6">
      <w:pPr>
        <w:spacing w:after="0" w:line="240" w:lineRule="auto"/>
      </w:pPr>
      <w:r>
        <w:separator/>
      </w:r>
    </w:p>
  </w:footnote>
  <w:footnote w:type="continuationSeparator" w:id="0">
    <w:p w:rsidR="00B838D6" w:rsidRDefault="00B838D6" w:rsidP="00B83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051"/>
    <w:multiLevelType w:val="hybridMultilevel"/>
    <w:tmpl w:val="ECBA44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621C9"/>
    <w:multiLevelType w:val="hybridMultilevel"/>
    <w:tmpl w:val="BD5639BC"/>
    <w:lvl w:ilvl="0" w:tplc="1ABC13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858EC"/>
    <w:multiLevelType w:val="multilevel"/>
    <w:tmpl w:val="0046C63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2"/>
    <w:rsid w:val="0000053F"/>
    <w:rsid w:val="00002808"/>
    <w:rsid w:val="00005205"/>
    <w:rsid w:val="0000605D"/>
    <w:rsid w:val="000129CF"/>
    <w:rsid w:val="00013810"/>
    <w:rsid w:val="00031D56"/>
    <w:rsid w:val="0003214F"/>
    <w:rsid w:val="00035319"/>
    <w:rsid w:val="00035CD4"/>
    <w:rsid w:val="0004098D"/>
    <w:rsid w:val="00050655"/>
    <w:rsid w:val="000534FD"/>
    <w:rsid w:val="00055229"/>
    <w:rsid w:val="00057199"/>
    <w:rsid w:val="00066F70"/>
    <w:rsid w:val="00072F02"/>
    <w:rsid w:val="00076C53"/>
    <w:rsid w:val="0008380A"/>
    <w:rsid w:val="000854C4"/>
    <w:rsid w:val="00086D78"/>
    <w:rsid w:val="0008714E"/>
    <w:rsid w:val="0009422B"/>
    <w:rsid w:val="000949E2"/>
    <w:rsid w:val="00095A12"/>
    <w:rsid w:val="000A7E3E"/>
    <w:rsid w:val="000B14E1"/>
    <w:rsid w:val="000B4087"/>
    <w:rsid w:val="000B5D0D"/>
    <w:rsid w:val="000B76ED"/>
    <w:rsid w:val="000C2F93"/>
    <w:rsid w:val="000D1CB0"/>
    <w:rsid w:val="000D54CE"/>
    <w:rsid w:val="000D5506"/>
    <w:rsid w:val="000E5089"/>
    <w:rsid w:val="000E606E"/>
    <w:rsid w:val="000F009C"/>
    <w:rsid w:val="000F38F6"/>
    <w:rsid w:val="000F5709"/>
    <w:rsid w:val="001004E5"/>
    <w:rsid w:val="00105901"/>
    <w:rsid w:val="001146F1"/>
    <w:rsid w:val="001177AA"/>
    <w:rsid w:val="00121BDE"/>
    <w:rsid w:val="00122781"/>
    <w:rsid w:val="001303BC"/>
    <w:rsid w:val="0013105C"/>
    <w:rsid w:val="0013225A"/>
    <w:rsid w:val="001349D0"/>
    <w:rsid w:val="00143FB1"/>
    <w:rsid w:val="00145270"/>
    <w:rsid w:val="00146A37"/>
    <w:rsid w:val="00155F65"/>
    <w:rsid w:val="001569BC"/>
    <w:rsid w:val="00162878"/>
    <w:rsid w:val="00162F8A"/>
    <w:rsid w:val="001653F8"/>
    <w:rsid w:val="00167C68"/>
    <w:rsid w:val="001714E5"/>
    <w:rsid w:val="00172799"/>
    <w:rsid w:val="0018377D"/>
    <w:rsid w:val="00191529"/>
    <w:rsid w:val="00195904"/>
    <w:rsid w:val="001B2924"/>
    <w:rsid w:val="001B4116"/>
    <w:rsid w:val="001C277F"/>
    <w:rsid w:val="001C40BE"/>
    <w:rsid w:val="001C42BA"/>
    <w:rsid w:val="001C6248"/>
    <w:rsid w:val="001D3B9B"/>
    <w:rsid w:val="001D58E7"/>
    <w:rsid w:val="001D6F4C"/>
    <w:rsid w:val="001E0558"/>
    <w:rsid w:val="001E65B8"/>
    <w:rsid w:val="001E6E7E"/>
    <w:rsid w:val="0021308D"/>
    <w:rsid w:val="00220565"/>
    <w:rsid w:val="002216D9"/>
    <w:rsid w:val="00223D63"/>
    <w:rsid w:val="00224532"/>
    <w:rsid w:val="00224FD8"/>
    <w:rsid w:val="002267AF"/>
    <w:rsid w:val="002270C1"/>
    <w:rsid w:val="0022787B"/>
    <w:rsid w:val="002335DB"/>
    <w:rsid w:val="00237719"/>
    <w:rsid w:val="00240E3D"/>
    <w:rsid w:val="00243B69"/>
    <w:rsid w:val="002553AE"/>
    <w:rsid w:val="00257726"/>
    <w:rsid w:val="00265B9F"/>
    <w:rsid w:val="00271978"/>
    <w:rsid w:val="002771C2"/>
    <w:rsid w:val="00280620"/>
    <w:rsid w:val="00295FAF"/>
    <w:rsid w:val="002971B5"/>
    <w:rsid w:val="002A2AB2"/>
    <w:rsid w:val="002A34C3"/>
    <w:rsid w:val="002B3559"/>
    <w:rsid w:val="002B51DE"/>
    <w:rsid w:val="002C4F83"/>
    <w:rsid w:val="002C52D2"/>
    <w:rsid w:val="002C65E6"/>
    <w:rsid w:val="002D0CC7"/>
    <w:rsid w:val="002D48CD"/>
    <w:rsid w:val="002D4BD3"/>
    <w:rsid w:val="002E2071"/>
    <w:rsid w:val="002E2446"/>
    <w:rsid w:val="002E6584"/>
    <w:rsid w:val="002F2684"/>
    <w:rsid w:val="003015A2"/>
    <w:rsid w:val="00310239"/>
    <w:rsid w:val="003165B3"/>
    <w:rsid w:val="00337369"/>
    <w:rsid w:val="00341006"/>
    <w:rsid w:val="003435F8"/>
    <w:rsid w:val="00344285"/>
    <w:rsid w:val="00361504"/>
    <w:rsid w:val="00362BAF"/>
    <w:rsid w:val="00365BF6"/>
    <w:rsid w:val="00372021"/>
    <w:rsid w:val="003741EA"/>
    <w:rsid w:val="00383E92"/>
    <w:rsid w:val="00390B6D"/>
    <w:rsid w:val="003A0C28"/>
    <w:rsid w:val="003B5E4D"/>
    <w:rsid w:val="003C11DB"/>
    <w:rsid w:val="003C3EA7"/>
    <w:rsid w:val="003C6D26"/>
    <w:rsid w:val="003D4C3A"/>
    <w:rsid w:val="003D77CD"/>
    <w:rsid w:val="003E0856"/>
    <w:rsid w:val="003E3A7B"/>
    <w:rsid w:val="003E72FF"/>
    <w:rsid w:val="003F5158"/>
    <w:rsid w:val="003F5BBC"/>
    <w:rsid w:val="003F5D6A"/>
    <w:rsid w:val="003F7D9A"/>
    <w:rsid w:val="00400431"/>
    <w:rsid w:val="00410546"/>
    <w:rsid w:val="00411007"/>
    <w:rsid w:val="00415970"/>
    <w:rsid w:val="004162B6"/>
    <w:rsid w:val="004172D0"/>
    <w:rsid w:val="004253E7"/>
    <w:rsid w:val="004266B0"/>
    <w:rsid w:val="0042685B"/>
    <w:rsid w:val="0043224C"/>
    <w:rsid w:val="00441E78"/>
    <w:rsid w:val="004420B3"/>
    <w:rsid w:val="00454D62"/>
    <w:rsid w:val="00457F46"/>
    <w:rsid w:val="00466291"/>
    <w:rsid w:val="00476689"/>
    <w:rsid w:val="004854E5"/>
    <w:rsid w:val="00487FF4"/>
    <w:rsid w:val="004A5925"/>
    <w:rsid w:val="004A635B"/>
    <w:rsid w:val="004B4192"/>
    <w:rsid w:val="004B66B1"/>
    <w:rsid w:val="004B678C"/>
    <w:rsid w:val="004C5770"/>
    <w:rsid w:val="004D330C"/>
    <w:rsid w:val="004F43AD"/>
    <w:rsid w:val="004F5D6D"/>
    <w:rsid w:val="005000DC"/>
    <w:rsid w:val="00500283"/>
    <w:rsid w:val="00501D69"/>
    <w:rsid w:val="005053B4"/>
    <w:rsid w:val="00512EE7"/>
    <w:rsid w:val="005307B3"/>
    <w:rsid w:val="00571A48"/>
    <w:rsid w:val="00572BB1"/>
    <w:rsid w:val="00574F87"/>
    <w:rsid w:val="005915D9"/>
    <w:rsid w:val="005A33F7"/>
    <w:rsid w:val="005A72EF"/>
    <w:rsid w:val="005C2CBA"/>
    <w:rsid w:val="005E35F4"/>
    <w:rsid w:val="005F0789"/>
    <w:rsid w:val="005F4D81"/>
    <w:rsid w:val="005F608D"/>
    <w:rsid w:val="0060182B"/>
    <w:rsid w:val="00613F84"/>
    <w:rsid w:val="00620A16"/>
    <w:rsid w:val="0062482D"/>
    <w:rsid w:val="00632052"/>
    <w:rsid w:val="0063582A"/>
    <w:rsid w:val="00641D2F"/>
    <w:rsid w:val="00642D44"/>
    <w:rsid w:val="00644435"/>
    <w:rsid w:val="00644EA9"/>
    <w:rsid w:val="00644F9F"/>
    <w:rsid w:val="00651D87"/>
    <w:rsid w:val="00652D1A"/>
    <w:rsid w:val="0065529A"/>
    <w:rsid w:val="006556A4"/>
    <w:rsid w:val="006557D2"/>
    <w:rsid w:val="00656278"/>
    <w:rsid w:val="00660F5B"/>
    <w:rsid w:val="00671D72"/>
    <w:rsid w:val="006750B6"/>
    <w:rsid w:val="00675A17"/>
    <w:rsid w:val="006804E7"/>
    <w:rsid w:val="00681031"/>
    <w:rsid w:val="006A1816"/>
    <w:rsid w:val="006A1E8E"/>
    <w:rsid w:val="006A61E1"/>
    <w:rsid w:val="006C0378"/>
    <w:rsid w:val="006C100D"/>
    <w:rsid w:val="006C513D"/>
    <w:rsid w:val="006C731B"/>
    <w:rsid w:val="006E2638"/>
    <w:rsid w:val="006E4694"/>
    <w:rsid w:val="006E6727"/>
    <w:rsid w:val="006F4756"/>
    <w:rsid w:val="006F59AB"/>
    <w:rsid w:val="00704DF1"/>
    <w:rsid w:val="00706EF8"/>
    <w:rsid w:val="00716816"/>
    <w:rsid w:val="00722392"/>
    <w:rsid w:val="00722DA2"/>
    <w:rsid w:val="0072629A"/>
    <w:rsid w:val="007274CF"/>
    <w:rsid w:val="00730F25"/>
    <w:rsid w:val="007328CF"/>
    <w:rsid w:val="0073345E"/>
    <w:rsid w:val="0074267D"/>
    <w:rsid w:val="00746A57"/>
    <w:rsid w:val="00757E65"/>
    <w:rsid w:val="007607A5"/>
    <w:rsid w:val="00764604"/>
    <w:rsid w:val="00764C70"/>
    <w:rsid w:val="0078048E"/>
    <w:rsid w:val="00781571"/>
    <w:rsid w:val="007929E7"/>
    <w:rsid w:val="007948F2"/>
    <w:rsid w:val="007952CD"/>
    <w:rsid w:val="00797504"/>
    <w:rsid w:val="007A2151"/>
    <w:rsid w:val="007A21D6"/>
    <w:rsid w:val="007A3E48"/>
    <w:rsid w:val="007D373E"/>
    <w:rsid w:val="007D533B"/>
    <w:rsid w:val="007E5812"/>
    <w:rsid w:val="007F1E0A"/>
    <w:rsid w:val="0080032D"/>
    <w:rsid w:val="00801C0F"/>
    <w:rsid w:val="0080277B"/>
    <w:rsid w:val="00805936"/>
    <w:rsid w:val="00810B3C"/>
    <w:rsid w:val="00812598"/>
    <w:rsid w:val="00821558"/>
    <w:rsid w:val="00822A37"/>
    <w:rsid w:val="00831AAD"/>
    <w:rsid w:val="008368C3"/>
    <w:rsid w:val="008415F1"/>
    <w:rsid w:val="00866F01"/>
    <w:rsid w:val="008815C0"/>
    <w:rsid w:val="00884C36"/>
    <w:rsid w:val="00890670"/>
    <w:rsid w:val="00897D91"/>
    <w:rsid w:val="008A1959"/>
    <w:rsid w:val="008A7B0E"/>
    <w:rsid w:val="008B14E5"/>
    <w:rsid w:val="008C0B6B"/>
    <w:rsid w:val="008C3A73"/>
    <w:rsid w:val="008C46D0"/>
    <w:rsid w:val="008D2FED"/>
    <w:rsid w:val="008D6E88"/>
    <w:rsid w:val="008E0F8A"/>
    <w:rsid w:val="008F12A6"/>
    <w:rsid w:val="008F14FA"/>
    <w:rsid w:val="008F6E8B"/>
    <w:rsid w:val="008F7022"/>
    <w:rsid w:val="00900E0B"/>
    <w:rsid w:val="00907F99"/>
    <w:rsid w:val="00911009"/>
    <w:rsid w:val="00911DDD"/>
    <w:rsid w:val="00925FB9"/>
    <w:rsid w:val="009304C9"/>
    <w:rsid w:val="00930FFD"/>
    <w:rsid w:val="00937FD7"/>
    <w:rsid w:val="00944A86"/>
    <w:rsid w:val="009462D5"/>
    <w:rsid w:val="00955112"/>
    <w:rsid w:val="00956987"/>
    <w:rsid w:val="009639A2"/>
    <w:rsid w:val="009649F8"/>
    <w:rsid w:val="0096764E"/>
    <w:rsid w:val="00972742"/>
    <w:rsid w:val="00974607"/>
    <w:rsid w:val="0097578D"/>
    <w:rsid w:val="009867FB"/>
    <w:rsid w:val="00987AB2"/>
    <w:rsid w:val="009A0F4B"/>
    <w:rsid w:val="009C0CE8"/>
    <w:rsid w:val="009C606F"/>
    <w:rsid w:val="009D1D65"/>
    <w:rsid w:val="009D2A0E"/>
    <w:rsid w:val="009D76E1"/>
    <w:rsid w:val="009E49B8"/>
    <w:rsid w:val="009E6C66"/>
    <w:rsid w:val="009F354B"/>
    <w:rsid w:val="009F475C"/>
    <w:rsid w:val="00A00239"/>
    <w:rsid w:val="00A02959"/>
    <w:rsid w:val="00A05012"/>
    <w:rsid w:val="00A13FEC"/>
    <w:rsid w:val="00A242B0"/>
    <w:rsid w:val="00A276A6"/>
    <w:rsid w:val="00A35592"/>
    <w:rsid w:val="00A37C18"/>
    <w:rsid w:val="00A4059B"/>
    <w:rsid w:val="00A43EDC"/>
    <w:rsid w:val="00A53BB1"/>
    <w:rsid w:val="00A565BE"/>
    <w:rsid w:val="00A64399"/>
    <w:rsid w:val="00A64DCB"/>
    <w:rsid w:val="00A66F4B"/>
    <w:rsid w:val="00A761B7"/>
    <w:rsid w:val="00A81AE1"/>
    <w:rsid w:val="00A81E80"/>
    <w:rsid w:val="00A85D49"/>
    <w:rsid w:val="00A86132"/>
    <w:rsid w:val="00A8651F"/>
    <w:rsid w:val="00A93EAA"/>
    <w:rsid w:val="00AB5359"/>
    <w:rsid w:val="00AC0F44"/>
    <w:rsid w:val="00AD034A"/>
    <w:rsid w:val="00AD3908"/>
    <w:rsid w:val="00AE7CBA"/>
    <w:rsid w:val="00B03356"/>
    <w:rsid w:val="00B11A54"/>
    <w:rsid w:val="00B175BE"/>
    <w:rsid w:val="00B17E33"/>
    <w:rsid w:val="00B20746"/>
    <w:rsid w:val="00B36E01"/>
    <w:rsid w:val="00B419B9"/>
    <w:rsid w:val="00B45EC5"/>
    <w:rsid w:val="00B4690A"/>
    <w:rsid w:val="00B46EBE"/>
    <w:rsid w:val="00B505C4"/>
    <w:rsid w:val="00B639F1"/>
    <w:rsid w:val="00B6773D"/>
    <w:rsid w:val="00B838D6"/>
    <w:rsid w:val="00B839F6"/>
    <w:rsid w:val="00B83C9C"/>
    <w:rsid w:val="00B95FCA"/>
    <w:rsid w:val="00B9630B"/>
    <w:rsid w:val="00BA33FD"/>
    <w:rsid w:val="00BA77CA"/>
    <w:rsid w:val="00BC4F32"/>
    <w:rsid w:val="00BC50B2"/>
    <w:rsid w:val="00BD0E07"/>
    <w:rsid w:val="00BE42BC"/>
    <w:rsid w:val="00BF180E"/>
    <w:rsid w:val="00BF499D"/>
    <w:rsid w:val="00BF5A04"/>
    <w:rsid w:val="00BF5B48"/>
    <w:rsid w:val="00BF79F4"/>
    <w:rsid w:val="00C07E43"/>
    <w:rsid w:val="00C10D32"/>
    <w:rsid w:val="00C13CB7"/>
    <w:rsid w:val="00C16EFA"/>
    <w:rsid w:val="00C1710C"/>
    <w:rsid w:val="00C3084E"/>
    <w:rsid w:val="00C30FC2"/>
    <w:rsid w:val="00C6085B"/>
    <w:rsid w:val="00C636FE"/>
    <w:rsid w:val="00C74ED3"/>
    <w:rsid w:val="00C813A1"/>
    <w:rsid w:val="00C8244B"/>
    <w:rsid w:val="00C82677"/>
    <w:rsid w:val="00C93E39"/>
    <w:rsid w:val="00C93FA6"/>
    <w:rsid w:val="00C960D4"/>
    <w:rsid w:val="00CA07A5"/>
    <w:rsid w:val="00CA0873"/>
    <w:rsid w:val="00CA4FCC"/>
    <w:rsid w:val="00CA7DDC"/>
    <w:rsid w:val="00CB1749"/>
    <w:rsid w:val="00CB6273"/>
    <w:rsid w:val="00CC032D"/>
    <w:rsid w:val="00CC0ED7"/>
    <w:rsid w:val="00CC380D"/>
    <w:rsid w:val="00CD1082"/>
    <w:rsid w:val="00CD6C7D"/>
    <w:rsid w:val="00CE347F"/>
    <w:rsid w:val="00CE4BE0"/>
    <w:rsid w:val="00CF06DB"/>
    <w:rsid w:val="00CF6D61"/>
    <w:rsid w:val="00D01954"/>
    <w:rsid w:val="00D03279"/>
    <w:rsid w:val="00D042D2"/>
    <w:rsid w:val="00D05F1F"/>
    <w:rsid w:val="00D063A7"/>
    <w:rsid w:val="00D10A8E"/>
    <w:rsid w:val="00D219AA"/>
    <w:rsid w:val="00D25CFB"/>
    <w:rsid w:val="00D319BB"/>
    <w:rsid w:val="00D35EF4"/>
    <w:rsid w:val="00D36216"/>
    <w:rsid w:val="00D363D0"/>
    <w:rsid w:val="00D44750"/>
    <w:rsid w:val="00D4687B"/>
    <w:rsid w:val="00D50EFD"/>
    <w:rsid w:val="00D549A1"/>
    <w:rsid w:val="00D61B37"/>
    <w:rsid w:val="00D82AE5"/>
    <w:rsid w:val="00D83126"/>
    <w:rsid w:val="00D90837"/>
    <w:rsid w:val="00DA1D5D"/>
    <w:rsid w:val="00DB5122"/>
    <w:rsid w:val="00DB66B6"/>
    <w:rsid w:val="00DD0927"/>
    <w:rsid w:val="00DD11F0"/>
    <w:rsid w:val="00DE10C6"/>
    <w:rsid w:val="00DE3DF6"/>
    <w:rsid w:val="00DE466D"/>
    <w:rsid w:val="00DF1DD2"/>
    <w:rsid w:val="00DF5468"/>
    <w:rsid w:val="00E01FC8"/>
    <w:rsid w:val="00E10028"/>
    <w:rsid w:val="00E16FE2"/>
    <w:rsid w:val="00E30025"/>
    <w:rsid w:val="00E36A0E"/>
    <w:rsid w:val="00E40A10"/>
    <w:rsid w:val="00E44636"/>
    <w:rsid w:val="00E60A36"/>
    <w:rsid w:val="00E679FD"/>
    <w:rsid w:val="00E7097C"/>
    <w:rsid w:val="00E742BA"/>
    <w:rsid w:val="00E82E6F"/>
    <w:rsid w:val="00E85BDC"/>
    <w:rsid w:val="00E900DC"/>
    <w:rsid w:val="00E91768"/>
    <w:rsid w:val="00E97AEA"/>
    <w:rsid w:val="00E97D8A"/>
    <w:rsid w:val="00EA154C"/>
    <w:rsid w:val="00EB00B0"/>
    <w:rsid w:val="00EB3476"/>
    <w:rsid w:val="00EC03BC"/>
    <w:rsid w:val="00EC3025"/>
    <w:rsid w:val="00EC45BB"/>
    <w:rsid w:val="00ED0262"/>
    <w:rsid w:val="00ED2223"/>
    <w:rsid w:val="00ED5581"/>
    <w:rsid w:val="00ED6BC1"/>
    <w:rsid w:val="00EE3068"/>
    <w:rsid w:val="00EE3AF1"/>
    <w:rsid w:val="00EF036B"/>
    <w:rsid w:val="00F00817"/>
    <w:rsid w:val="00F07674"/>
    <w:rsid w:val="00F22012"/>
    <w:rsid w:val="00F3214B"/>
    <w:rsid w:val="00F35EFE"/>
    <w:rsid w:val="00F424BE"/>
    <w:rsid w:val="00F45D6F"/>
    <w:rsid w:val="00F60F10"/>
    <w:rsid w:val="00F63930"/>
    <w:rsid w:val="00F6571B"/>
    <w:rsid w:val="00F7725B"/>
    <w:rsid w:val="00F810AD"/>
    <w:rsid w:val="00F82ACA"/>
    <w:rsid w:val="00F833B4"/>
    <w:rsid w:val="00FC2CD0"/>
    <w:rsid w:val="00FC6AE7"/>
    <w:rsid w:val="00FD534A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144EC0B6-F4DD-4673-BA41-1C4BDD49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09C"/>
  </w:style>
  <w:style w:type="paragraph" w:styleId="Nadpis1">
    <w:name w:val="heading 1"/>
    <w:basedOn w:val="Normlny"/>
    <w:next w:val="Normlny"/>
    <w:link w:val="Nadpis1Char"/>
    <w:uiPriority w:val="9"/>
    <w:qFormat/>
    <w:rsid w:val="000F009C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009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F009C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F009C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F009C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dpis6">
    <w:name w:val="heading 6"/>
    <w:basedOn w:val="Normlny"/>
    <w:next w:val="Normlny"/>
    <w:link w:val="Nadpis6Char"/>
    <w:qFormat/>
    <w:rsid w:val="000F009C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F009C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F009C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F009C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F009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F009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F009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F009C"/>
    <w:rPr>
      <w:rFonts w:eastAsiaTheme="minorEastAsia"/>
      <w:b/>
      <w:bCs/>
      <w:sz w:val="28"/>
      <w:szCs w:val="28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F009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basedOn w:val="Predvolenpsmoodseku"/>
    <w:link w:val="Nadpis6"/>
    <w:rsid w:val="000F009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F009C"/>
    <w:rPr>
      <w:rFonts w:eastAsiaTheme="minorEastAsia"/>
      <w:sz w:val="24"/>
      <w:szCs w:val="24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F009C"/>
    <w:rPr>
      <w:rFonts w:eastAsiaTheme="minorEastAsia"/>
      <w:i/>
      <w:iCs/>
      <w:sz w:val="24"/>
      <w:szCs w:val="24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F009C"/>
    <w:rPr>
      <w:rFonts w:asciiTheme="majorHAnsi" w:eastAsiaTheme="majorEastAsia" w:hAnsiTheme="majorHAnsi" w:cstheme="majorBidi"/>
      <w:lang w:val="en-US"/>
    </w:rPr>
  </w:style>
  <w:style w:type="paragraph" w:styleId="Odsekzoznamu">
    <w:name w:val="List Paragraph"/>
    <w:basedOn w:val="Normlny"/>
    <w:uiPriority w:val="34"/>
    <w:qFormat/>
    <w:rsid w:val="000F009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8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38D6"/>
  </w:style>
  <w:style w:type="paragraph" w:styleId="Pta">
    <w:name w:val="footer"/>
    <w:basedOn w:val="Normlny"/>
    <w:link w:val="PtaChar"/>
    <w:uiPriority w:val="99"/>
    <w:unhideWhenUsed/>
    <w:rsid w:val="00B8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3E13-46B1-4A5A-B117-7621E72A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ucas</cp:lastModifiedBy>
  <cp:revision>4</cp:revision>
  <dcterms:created xsi:type="dcterms:W3CDTF">2015-02-07T09:49:00Z</dcterms:created>
  <dcterms:modified xsi:type="dcterms:W3CDTF">2015-06-10T11:44:00Z</dcterms:modified>
</cp:coreProperties>
</file>